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4693B8FC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="00C25EBD">
        <w:rPr>
          <w:b/>
          <w:sz w:val="28"/>
          <w:szCs w:val="28"/>
          <w:u w:val="single" w:color="000000"/>
        </w:rPr>
        <w:t xml:space="preserve"> e</w:t>
      </w:r>
      <w:r w:rsidR="003C5762">
        <w:rPr>
          <w:b/>
          <w:sz w:val="28"/>
          <w:szCs w:val="28"/>
          <w:u w:val="single" w:color="000000"/>
        </w:rPr>
        <w:t xml:space="preserve"> </w:t>
      </w:r>
      <w:r w:rsidR="004558B8">
        <w:rPr>
          <w:b/>
          <w:sz w:val="28"/>
          <w:szCs w:val="28"/>
          <w:u w:val="single" w:color="000000"/>
        </w:rPr>
        <w:t>Faixa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419D8E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="000069AD">
        <w:rPr>
          <w:sz w:val="28"/>
          <w:szCs w:val="28"/>
        </w:rPr>
        <w:t xml:space="preserve"> </w:t>
      </w:r>
      <w:r w:rsidR="0069327F">
        <w:rPr>
          <w:sz w:val="28"/>
          <w:szCs w:val="28"/>
        </w:rPr>
        <w:t>Anita da Silva Santos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</w:t>
      </w:r>
      <w:r w:rsidR="0069327F">
        <w:rPr>
          <w:sz w:val="28"/>
          <w:szCs w:val="28"/>
        </w:rPr>
        <w:t xml:space="preserve"> </w:t>
      </w:r>
      <w:r w:rsidR="00F2670C">
        <w:rPr>
          <w:sz w:val="28"/>
          <w:szCs w:val="28"/>
        </w:rPr>
        <w:t xml:space="preserve">Filomeno </w:t>
      </w:r>
      <w:r w:rsidR="00975ECC">
        <w:rPr>
          <w:sz w:val="28"/>
          <w:szCs w:val="28"/>
        </w:rPr>
        <w:t>Gonçalves de Souza</w:t>
      </w:r>
      <w:r w:rsidR="00686F06">
        <w:rPr>
          <w:sz w:val="28"/>
          <w:szCs w:val="28"/>
        </w:rPr>
        <w:t>;</w:t>
      </w:r>
    </w:p>
    <w:p w:rsidR="00261695" w:rsidP="00E06B64" w14:paraId="7553368B" w14:textId="78ACB29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 xml:space="preserve">Jardim </w:t>
      </w:r>
      <w:r w:rsidR="000B2787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E25EA7" w:rsidP="00E06B64" w14:paraId="144B3C58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7776CA2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Pr="004256C2" w:rsidR="004256C2">
        <w:rPr>
          <w:sz w:val="28"/>
          <w:szCs w:val="28"/>
        </w:rPr>
        <w:t>20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385477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810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707DA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316AF"/>
    <w:rsid w:val="0014469E"/>
    <w:rsid w:val="00155353"/>
    <w:rsid w:val="0015657E"/>
    <w:rsid w:val="00156CF8"/>
    <w:rsid w:val="001947AC"/>
    <w:rsid w:val="001B5A57"/>
    <w:rsid w:val="001D1A78"/>
    <w:rsid w:val="00250DAB"/>
    <w:rsid w:val="00261695"/>
    <w:rsid w:val="002A60FD"/>
    <w:rsid w:val="002D2F2A"/>
    <w:rsid w:val="003108BA"/>
    <w:rsid w:val="00364E7D"/>
    <w:rsid w:val="00371BBF"/>
    <w:rsid w:val="00385477"/>
    <w:rsid w:val="003C22E1"/>
    <w:rsid w:val="003C5762"/>
    <w:rsid w:val="003F7A6B"/>
    <w:rsid w:val="004256C2"/>
    <w:rsid w:val="00433E06"/>
    <w:rsid w:val="00442C51"/>
    <w:rsid w:val="004558B8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71361"/>
    <w:rsid w:val="00686F06"/>
    <w:rsid w:val="0069327F"/>
    <w:rsid w:val="006C05F0"/>
    <w:rsid w:val="006C41A4"/>
    <w:rsid w:val="006D1E9A"/>
    <w:rsid w:val="007552E9"/>
    <w:rsid w:val="00756BE0"/>
    <w:rsid w:val="00772CEB"/>
    <w:rsid w:val="00774550"/>
    <w:rsid w:val="007B4512"/>
    <w:rsid w:val="00822396"/>
    <w:rsid w:val="0086455A"/>
    <w:rsid w:val="008733A7"/>
    <w:rsid w:val="008D36C9"/>
    <w:rsid w:val="008E2159"/>
    <w:rsid w:val="00911004"/>
    <w:rsid w:val="00947F33"/>
    <w:rsid w:val="00975ECC"/>
    <w:rsid w:val="009B438B"/>
    <w:rsid w:val="009E51B7"/>
    <w:rsid w:val="00A06CF2"/>
    <w:rsid w:val="00A1255C"/>
    <w:rsid w:val="00A34681"/>
    <w:rsid w:val="00A60BF9"/>
    <w:rsid w:val="00AF3119"/>
    <w:rsid w:val="00BC467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92B74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7T17:14:00Z</dcterms:created>
  <dcterms:modified xsi:type="dcterms:W3CDTF">2022-09-20T11:28:00Z</dcterms:modified>
</cp:coreProperties>
</file>